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EC105D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D1389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D52AB9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7759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35/21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 Волгоградской области  на  2021  год и на плановый  период 2022 и  2023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365B6A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1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 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D52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 307 745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алоговых</w:t>
      </w:r>
      <w:r w:rsidR="00563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еналоговых доходов 5</w:t>
      </w:r>
      <w:r w:rsidR="00E77F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640 830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йской Федерации в сумме  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 666 916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1F16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D52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0 289 645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на Волгоградской области на 2021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AF7DCE">
        <w:rPr>
          <w:rFonts w:ascii="Times New Roman" w:eastAsia="Times New Roman" w:hAnsi="Times New Roman" w:cs="Times New Roman"/>
          <w:b/>
          <w:sz w:val="28"/>
          <w:szCs w:val="28"/>
        </w:rPr>
        <w:t>,9,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5B6A" w:rsidRDefault="00365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r w:rsidR="002D1389">
        <w:rPr>
          <w:rFonts w:ascii="Times New Roman" w:eastAsia="Times New Roman" w:hAnsi="Times New Roman" w:cs="Times New Roman"/>
          <w:sz w:val="24"/>
        </w:rPr>
        <w:t>№ 35/21 от 28</w:t>
      </w:r>
      <w:r w:rsidR="00D52AB9">
        <w:rPr>
          <w:rFonts w:ascii="Times New Roman" w:eastAsia="Times New Roman" w:hAnsi="Times New Roman" w:cs="Times New Roman"/>
          <w:sz w:val="24"/>
        </w:rPr>
        <w:t>.12</w:t>
      </w:r>
      <w:r>
        <w:rPr>
          <w:rFonts w:ascii="Times New Roman" w:eastAsia="Times New Roman" w:hAnsi="Times New Roman" w:cs="Times New Roman"/>
          <w:sz w:val="24"/>
        </w:rPr>
        <w:t>.2021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D9566E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1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FF1F16" w:rsidP="0016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бюджет на </w:t>
            </w:r>
            <w:r w:rsidR="002D13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52AB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307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FF1F16" w:rsidP="00EA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7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9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00009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1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 w:rsidP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 лиц с доходов, </w:t>
            </w:r>
            <w:r w:rsidR="00A61A72">
              <w:rPr>
                <w:rFonts w:ascii="Times New Roman" w:eastAsia="Times New Roman" w:hAnsi="Times New Roman" w:cs="Times New Roman"/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. 227.1 и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30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 xml:space="preserve">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 w:rsidP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</w:t>
            </w:r>
            <w:r w:rsidR="00A61A72">
              <w:rPr>
                <w:rFonts w:ascii="Times New Roman" w:eastAsia="Times New Roman" w:hAnsi="Times New Roman" w:cs="Times New Roman"/>
                <w:sz w:val="20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2D1389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72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61A72" w:rsidRDefault="00A6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101 0208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61A72" w:rsidRDefault="00A61A72" w:rsidP="00A6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ДФ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61A72" w:rsidRDefault="002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A61A72" w:rsidRPr="00A61A72" w:rsidRDefault="00A61A72" w:rsidP="00A6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1A72" w:rsidRDefault="00A61A72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6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2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692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75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52A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3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52A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6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2D1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2D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2D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8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Pr="00185C52" w:rsidRDefault="00DF4011" w:rsidP="002D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</w:tr>
      <w:tr w:rsidR="00FF1F16" w:rsidTr="00185C52">
        <w:trPr>
          <w:trHeight w:val="699"/>
        </w:trPr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85C52" w:rsidRDefault="00185C52" w:rsidP="00185C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2D1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Default="00DF4011" w:rsidP="00185C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</w:tr>
      <w:tr w:rsidR="00FF1F16" w:rsidTr="00894810">
        <w:trPr>
          <w:trHeight w:val="985"/>
        </w:trPr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 w:rsidP="008948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00009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7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640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89481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0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633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4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67DDE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2D13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307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FF1F16" w:rsidP="00563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89481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7,7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AC046E">
        <w:rPr>
          <w:rFonts w:ascii="Times New Roman" w:eastAsia="Times New Roman" w:hAnsi="Times New Roman" w:cs="Times New Roman"/>
          <w:sz w:val="24"/>
        </w:rPr>
        <w:t>решен</w:t>
      </w:r>
      <w:r w:rsidR="00D52AB9">
        <w:rPr>
          <w:rFonts w:ascii="Times New Roman" w:eastAsia="Times New Roman" w:hAnsi="Times New Roman" w:cs="Times New Roman"/>
          <w:sz w:val="24"/>
        </w:rPr>
        <w:t xml:space="preserve">ию Совета № </w:t>
      </w:r>
      <w:r w:rsidR="002D1389">
        <w:rPr>
          <w:rFonts w:ascii="Times New Roman" w:eastAsia="Times New Roman" w:hAnsi="Times New Roman" w:cs="Times New Roman"/>
          <w:sz w:val="24"/>
        </w:rPr>
        <w:t>35/21 от 28</w:t>
      </w:r>
      <w:r w:rsidR="00D52AB9">
        <w:rPr>
          <w:rFonts w:ascii="Times New Roman" w:eastAsia="Times New Roman" w:hAnsi="Times New Roman" w:cs="Times New Roman"/>
          <w:sz w:val="24"/>
        </w:rPr>
        <w:t>.12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Утверждено на 2021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2D1389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D52AB9">
              <w:rPr>
                <w:rFonts w:ascii="Times New Roman" w:hAnsi="Times New Roman" w:cs="Times New Roman"/>
                <w:sz w:val="20"/>
                <w:szCs w:val="20"/>
              </w:rPr>
              <w:t xml:space="preserve">нный бюджет на </w:t>
            </w:r>
            <w:r w:rsidR="002D13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52AB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2D1389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7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A0A4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A0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7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2D1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B7E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2D1389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B7E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3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A0A4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A0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2D1389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0,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A0A4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A0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  <w:r w:rsidR="0083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ED33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2D1389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A0A4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A0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30F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D33F3" w:rsidTr="0043551F">
        <w:trPr>
          <w:trHeight w:val="1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6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06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68E5">
              <w:rPr>
                <w:rFonts w:ascii="Times New Roman" w:eastAsia="Times New Roman" w:hAnsi="Times New Roman" w:cs="Times New Roman"/>
                <w:sz w:val="24"/>
                <w:szCs w:val="24"/>
              </w:rPr>
              <w:t>666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2D1389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9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D0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89,6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265DD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D52AB9">
        <w:rPr>
          <w:rFonts w:ascii="Times New Roman" w:eastAsia="Times New Roman" w:hAnsi="Times New Roman" w:cs="Times New Roman"/>
          <w:sz w:val="24"/>
        </w:rPr>
        <w:t xml:space="preserve"> Совета № </w:t>
      </w:r>
      <w:r w:rsidR="002D1389">
        <w:rPr>
          <w:rFonts w:ascii="Times New Roman" w:eastAsia="Times New Roman" w:hAnsi="Times New Roman" w:cs="Times New Roman"/>
          <w:sz w:val="24"/>
        </w:rPr>
        <w:t>35/21 от 28</w:t>
      </w:r>
      <w:r w:rsidR="00D52AB9">
        <w:rPr>
          <w:rFonts w:ascii="Times New Roman" w:eastAsia="Times New Roman" w:hAnsi="Times New Roman" w:cs="Times New Roman"/>
          <w:sz w:val="24"/>
        </w:rPr>
        <w:t>.12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E26B7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D20F0D" w:rsidRDefault="00497F5B" w:rsidP="00497F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9,6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265DDE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265DDE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7</w:t>
            </w:r>
            <w:r w:rsidR="00310CE9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AD0937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10CE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81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10CE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81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10CE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81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CD6454" w:rsidP="00CD6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F2222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31C3D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93,6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CD6454" w:rsidRDefault="00CD6454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454">
              <w:rPr>
                <w:rFonts w:ascii="Times New Roman" w:hAnsi="Times New Roman" w:cs="Times New Roman"/>
                <w:sz w:val="20"/>
                <w:szCs w:val="20"/>
              </w:rPr>
              <w:t>2462,4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034184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75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31C3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E3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E31C3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5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2D138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E31C3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265DDE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265DDE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1B78B0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1B78B0" w:rsidRPr="006F2B34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265DDE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265DDE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B78B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8B30C3" w:rsidP="001B78B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D20F0D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CD645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 w:rsidRPr="000B627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6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8B0" w:rsidRPr="001B7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8B30C3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0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8B0" w:rsidRPr="008B30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265DDE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8B30C3" w:rsidRDefault="00265DD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D6454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265DDE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CD6454" w:rsidRDefault="00265DDE" w:rsidP="00CD6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D6454" w:rsidRPr="00CD64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265DDE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CD6454" w:rsidRDefault="00265DDE" w:rsidP="00CD6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D64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66,1</w:t>
            </w:r>
          </w:p>
        </w:tc>
      </w:tr>
      <w:tr w:rsidR="001B78B0" w:rsidTr="00D20F0D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66,1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31F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31F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1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C41F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2D138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31F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955D5A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1B78B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D52AB9">
        <w:rPr>
          <w:rFonts w:ascii="Times New Roman" w:eastAsia="Times New Roman" w:hAnsi="Times New Roman" w:cs="Times New Roman"/>
          <w:sz w:val="24"/>
        </w:rPr>
        <w:t xml:space="preserve">Совета № </w:t>
      </w:r>
      <w:r w:rsidR="002D1389">
        <w:rPr>
          <w:rFonts w:ascii="Times New Roman" w:eastAsia="Times New Roman" w:hAnsi="Times New Roman" w:cs="Times New Roman"/>
          <w:sz w:val="24"/>
        </w:rPr>
        <w:t>35/21 от 28</w:t>
      </w:r>
      <w:r w:rsidR="00D52AB9">
        <w:rPr>
          <w:rFonts w:ascii="Times New Roman" w:eastAsia="Times New Roman" w:hAnsi="Times New Roman" w:cs="Times New Roman"/>
          <w:sz w:val="24"/>
        </w:rPr>
        <w:t>.12</w:t>
      </w:r>
      <w:r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497F5B" w:rsidP="008B3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8B3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AF7DCE" w:rsidRDefault="008B30C3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2D1389">
        <w:rPr>
          <w:rFonts w:ascii="Times New Roman" w:eastAsia="Times New Roman" w:hAnsi="Times New Roman" w:cs="Times New Roman"/>
          <w:sz w:val="24"/>
        </w:rPr>
        <w:t>решению Совета № 35/21 от 28</w:t>
      </w:r>
      <w:r w:rsidR="00D52AB9">
        <w:rPr>
          <w:rFonts w:ascii="Times New Roman" w:eastAsia="Times New Roman" w:hAnsi="Times New Roman" w:cs="Times New Roman"/>
          <w:sz w:val="24"/>
        </w:rPr>
        <w:t>.12</w:t>
      </w:r>
      <w:r w:rsidR="00AF7DCE"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дорожного фонда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68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9,5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784B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34184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67DDE"/>
    <w:rsid w:val="001740AD"/>
    <w:rsid w:val="00183544"/>
    <w:rsid w:val="00184D6E"/>
    <w:rsid w:val="00185C52"/>
    <w:rsid w:val="00187FD4"/>
    <w:rsid w:val="00192838"/>
    <w:rsid w:val="001B78B0"/>
    <w:rsid w:val="001C77B0"/>
    <w:rsid w:val="001E26B7"/>
    <w:rsid w:val="001F2222"/>
    <w:rsid w:val="002245AE"/>
    <w:rsid w:val="00227482"/>
    <w:rsid w:val="00265DDE"/>
    <w:rsid w:val="0026661D"/>
    <w:rsid w:val="002669B7"/>
    <w:rsid w:val="00266F88"/>
    <w:rsid w:val="00271452"/>
    <w:rsid w:val="00271917"/>
    <w:rsid w:val="002856BF"/>
    <w:rsid w:val="002910F3"/>
    <w:rsid w:val="00291FD5"/>
    <w:rsid w:val="002B5233"/>
    <w:rsid w:val="002C48BF"/>
    <w:rsid w:val="002D1389"/>
    <w:rsid w:val="002E4EE3"/>
    <w:rsid w:val="003068E5"/>
    <w:rsid w:val="00310CE9"/>
    <w:rsid w:val="00311250"/>
    <w:rsid w:val="00365B6A"/>
    <w:rsid w:val="00374C68"/>
    <w:rsid w:val="00385CFC"/>
    <w:rsid w:val="003B7E72"/>
    <w:rsid w:val="003C11BA"/>
    <w:rsid w:val="003C41FE"/>
    <w:rsid w:val="003D166C"/>
    <w:rsid w:val="003D31FC"/>
    <w:rsid w:val="003D4972"/>
    <w:rsid w:val="003E2455"/>
    <w:rsid w:val="00433DFD"/>
    <w:rsid w:val="0043551F"/>
    <w:rsid w:val="00435F02"/>
    <w:rsid w:val="00497F5B"/>
    <w:rsid w:val="004A2A7F"/>
    <w:rsid w:val="004B4614"/>
    <w:rsid w:val="004C5A02"/>
    <w:rsid w:val="004F3D63"/>
    <w:rsid w:val="00517791"/>
    <w:rsid w:val="005231E3"/>
    <w:rsid w:val="005402A4"/>
    <w:rsid w:val="00563392"/>
    <w:rsid w:val="00567F08"/>
    <w:rsid w:val="00581B47"/>
    <w:rsid w:val="0058223D"/>
    <w:rsid w:val="005A41F0"/>
    <w:rsid w:val="00603B34"/>
    <w:rsid w:val="0060553D"/>
    <w:rsid w:val="00607E74"/>
    <w:rsid w:val="006535FF"/>
    <w:rsid w:val="0066201F"/>
    <w:rsid w:val="00667A58"/>
    <w:rsid w:val="006711E2"/>
    <w:rsid w:val="00682F8B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759C1"/>
    <w:rsid w:val="00784B5C"/>
    <w:rsid w:val="007B3F4C"/>
    <w:rsid w:val="007B5D89"/>
    <w:rsid w:val="007C04DE"/>
    <w:rsid w:val="007C6D6B"/>
    <w:rsid w:val="008253AE"/>
    <w:rsid w:val="00830F22"/>
    <w:rsid w:val="00842738"/>
    <w:rsid w:val="008560E5"/>
    <w:rsid w:val="008925AA"/>
    <w:rsid w:val="00894810"/>
    <w:rsid w:val="008B30C3"/>
    <w:rsid w:val="008B46B0"/>
    <w:rsid w:val="008D46CA"/>
    <w:rsid w:val="00911970"/>
    <w:rsid w:val="00951FFB"/>
    <w:rsid w:val="00955D5A"/>
    <w:rsid w:val="0098082F"/>
    <w:rsid w:val="009B06EC"/>
    <w:rsid w:val="009C467C"/>
    <w:rsid w:val="009D456B"/>
    <w:rsid w:val="009D799B"/>
    <w:rsid w:val="00A03290"/>
    <w:rsid w:val="00A615D0"/>
    <w:rsid w:val="00A61A72"/>
    <w:rsid w:val="00A90A17"/>
    <w:rsid w:val="00A91E0F"/>
    <w:rsid w:val="00A9486E"/>
    <w:rsid w:val="00AA0A41"/>
    <w:rsid w:val="00AC046E"/>
    <w:rsid w:val="00AD0937"/>
    <w:rsid w:val="00AF7DCE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BF7B11"/>
    <w:rsid w:val="00C564BC"/>
    <w:rsid w:val="00C74E08"/>
    <w:rsid w:val="00CD6454"/>
    <w:rsid w:val="00D00009"/>
    <w:rsid w:val="00D11721"/>
    <w:rsid w:val="00D20F0D"/>
    <w:rsid w:val="00D234DF"/>
    <w:rsid w:val="00D25854"/>
    <w:rsid w:val="00D277EF"/>
    <w:rsid w:val="00D363B7"/>
    <w:rsid w:val="00D367C4"/>
    <w:rsid w:val="00D4592A"/>
    <w:rsid w:val="00D52AB9"/>
    <w:rsid w:val="00D562B7"/>
    <w:rsid w:val="00D90779"/>
    <w:rsid w:val="00D9566E"/>
    <w:rsid w:val="00DD20FC"/>
    <w:rsid w:val="00DF4011"/>
    <w:rsid w:val="00E31C3D"/>
    <w:rsid w:val="00E40831"/>
    <w:rsid w:val="00E701BA"/>
    <w:rsid w:val="00E77F79"/>
    <w:rsid w:val="00EA6367"/>
    <w:rsid w:val="00EA755E"/>
    <w:rsid w:val="00EB3B18"/>
    <w:rsid w:val="00EC105D"/>
    <w:rsid w:val="00EC5D88"/>
    <w:rsid w:val="00ED33F3"/>
    <w:rsid w:val="00EF7291"/>
    <w:rsid w:val="00F00112"/>
    <w:rsid w:val="00F11E9F"/>
    <w:rsid w:val="00F35C49"/>
    <w:rsid w:val="00F42802"/>
    <w:rsid w:val="00F53476"/>
    <w:rsid w:val="00F847B7"/>
    <w:rsid w:val="00FA47B8"/>
    <w:rsid w:val="00FC724E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9AE9-22E1-4597-A4CE-D97BBE8A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3</cp:revision>
  <cp:lastPrinted>2022-01-11T06:29:00Z</cp:lastPrinted>
  <dcterms:created xsi:type="dcterms:W3CDTF">2018-11-22T04:20:00Z</dcterms:created>
  <dcterms:modified xsi:type="dcterms:W3CDTF">2022-01-11T06:30:00Z</dcterms:modified>
</cp:coreProperties>
</file>